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1701"/>
        <w:gridCol w:w="1559"/>
        <w:gridCol w:w="3544"/>
        <w:gridCol w:w="5112"/>
      </w:tblGrid>
      <w:tr w:rsidR="0030434B" w:rsidTr="00E0658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FF697A" w:rsidRDefault="00FF697A" w:rsidP="00EB524D">
            <w:pP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</w:p>
          <w:p w:rsidR="00F75129" w:rsidRDefault="00F75129" w:rsidP="00F75129">
            <w:pPr>
              <w:jc w:val="both"/>
            </w:pPr>
            <w:r>
              <w:t>Dekanlık kurum içi ve dışı iletişim,</w:t>
            </w:r>
          </w:p>
          <w:p w:rsidR="00F75129" w:rsidRDefault="005C5C6A" w:rsidP="00F75129">
            <w:pPr>
              <w:jc w:val="both"/>
            </w:pPr>
            <w:r>
              <w:t xml:space="preserve">Dekanlık </w:t>
            </w:r>
            <w:r w:rsidR="00F75129">
              <w:t xml:space="preserve">Randevu düzenlemesi </w:t>
            </w:r>
          </w:p>
          <w:p w:rsidR="00F75129" w:rsidRDefault="00F75129" w:rsidP="00F75129">
            <w:pPr>
              <w:jc w:val="both"/>
            </w:pPr>
            <w:r>
              <w:t>Protokol işlemleri</w:t>
            </w:r>
          </w:p>
          <w:p w:rsidR="0030434B" w:rsidRPr="00B061E6" w:rsidRDefault="0030434B" w:rsidP="00EB524D">
            <w:pPr>
              <w:rPr>
                <w:rFonts w:ascii="Californian FB" w:hAnsi="Californian FB"/>
              </w:rPr>
            </w:pPr>
          </w:p>
        </w:tc>
        <w:tc>
          <w:tcPr>
            <w:tcW w:w="1701" w:type="dxa"/>
          </w:tcPr>
          <w:p w:rsidR="00FF697A" w:rsidRPr="006E79BA" w:rsidRDefault="00FF697A" w:rsidP="00E0658E">
            <w:pPr>
              <w:jc w:val="center"/>
            </w:pPr>
          </w:p>
          <w:p w:rsidR="00E0658E" w:rsidRPr="006E79BA" w:rsidRDefault="00E0658E" w:rsidP="00E0658E">
            <w:pPr>
              <w:jc w:val="center"/>
            </w:pPr>
          </w:p>
          <w:p w:rsidR="00E0658E" w:rsidRPr="006E79BA" w:rsidRDefault="00E0658E" w:rsidP="00E0658E">
            <w:pPr>
              <w:jc w:val="center"/>
            </w:pPr>
          </w:p>
          <w:p w:rsidR="00E0658E" w:rsidRPr="006E79BA" w:rsidRDefault="00E0658E" w:rsidP="00E0658E">
            <w:pPr>
              <w:jc w:val="center"/>
            </w:pPr>
          </w:p>
          <w:p w:rsidR="00E0658E" w:rsidRPr="006E79BA" w:rsidRDefault="00E0658E" w:rsidP="00E0658E"/>
          <w:p w:rsidR="0030434B" w:rsidRPr="006E79BA" w:rsidRDefault="005C5C6A" w:rsidP="00E0658E">
            <w:pPr>
              <w:jc w:val="center"/>
            </w:pPr>
            <w:r w:rsidRPr="006E79BA">
              <w:t>Konca AY</w:t>
            </w:r>
          </w:p>
        </w:tc>
        <w:tc>
          <w:tcPr>
            <w:tcW w:w="1559" w:type="dxa"/>
            <w:vAlign w:val="center"/>
          </w:tcPr>
          <w:p w:rsidR="0030434B" w:rsidRPr="00F75129" w:rsidRDefault="00AE5B7E" w:rsidP="00EB524D">
            <w:pPr>
              <w:jc w:val="center"/>
              <w:rPr>
                <w:b/>
              </w:rPr>
            </w:pPr>
            <w:r w:rsidRPr="00F75129">
              <w:rPr>
                <w:b/>
              </w:rPr>
              <w:t>Yüksek</w:t>
            </w:r>
          </w:p>
        </w:tc>
        <w:tc>
          <w:tcPr>
            <w:tcW w:w="3544" w:type="dxa"/>
          </w:tcPr>
          <w:p w:rsidR="00F75129" w:rsidRDefault="00F75129" w:rsidP="00F75129">
            <w:r>
              <w:t xml:space="preserve">-Kurumsal itibar kaybı, </w:t>
            </w:r>
          </w:p>
          <w:p w:rsidR="00F75129" w:rsidRDefault="00F75129" w:rsidP="00F75129">
            <w:r>
              <w:t xml:space="preserve">-Birim itibar kaybı, </w:t>
            </w:r>
          </w:p>
          <w:p w:rsidR="00F75129" w:rsidRDefault="00F75129" w:rsidP="00F75129">
            <w:r>
              <w:t xml:space="preserve">-Görevin aksaması, </w:t>
            </w:r>
          </w:p>
          <w:p w:rsidR="00F75129" w:rsidRDefault="00F75129" w:rsidP="00F75129">
            <w:r>
              <w:t xml:space="preserve">-Kamu zararı, </w:t>
            </w:r>
          </w:p>
          <w:p w:rsidR="00F75129" w:rsidRDefault="00F75129" w:rsidP="00F75129">
            <w:r>
              <w:t>-Kurumsallaşmanın gecikmesi,</w:t>
            </w:r>
          </w:p>
          <w:p w:rsidR="00F75129" w:rsidRDefault="00F75129" w:rsidP="00F75129">
            <w:r>
              <w:t>-Zaman yönetimi eksikliği,</w:t>
            </w:r>
          </w:p>
          <w:p w:rsidR="00F75129" w:rsidRDefault="00F75129" w:rsidP="00F75129">
            <w:r>
              <w:t>-Eğitim ve Öğretimin aksaması,</w:t>
            </w:r>
          </w:p>
          <w:p w:rsidR="00F75129" w:rsidRDefault="00F75129" w:rsidP="00F75129">
            <w:r>
              <w:t>-İş, zaman, hak, kurumsal güven ve itibar kaybı,</w:t>
            </w:r>
          </w:p>
          <w:p w:rsidR="00F75129" w:rsidRDefault="00F75129" w:rsidP="00F75129">
            <w:r>
              <w:t xml:space="preserve">-Yanlış işlem, </w:t>
            </w:r>
          </w:p>
          <w:p w:rsidR="0030434B" w:rsidRDefault="00F75129" w:rsidP="00F75129">
            <w:r>
              <w:t>-Kaynak israfı</w:t>
            </w:r>
          </w:p>
        </w:tc>
        <w:tc>
          <w:tcPr>
            <w:tcW w:w="5112" w:type="dxa"/>
          </w:tcPr>
          <w:p w:rsidR="00293B45" w:rsidRDefault="00293B45" w:rsidP="00293B45">
            <w:pPr>
              <w:jc w:val="both"/>
            </w:pPr>
            <w:r>
              <w:t>Dekanlık kurum içi ve kurum dışı randevular</w:t>
            </w:r>
            <w:r w:rsidR="005C5C6A">
              <w:t>ı</w:t>
            </w:r>
            <w:r>
              <w:t xml:space="preserve"> dikkatli ve özenli düzenlemesi,</w:t>
            </w:r>
          </w:p>
          <w:p w:rsidR="0030434B" w:rsidRDefault="00293B45" w:rsidP="00293B45">
            <w:pPr>
              <w:jc w:val="both"/>
            </w:pPr>
            <w:r>
              <w:t>Protokol davetleri,</w:t>
            </w:r>
            <w:r w:rsidR="005C5C6A">
              <w:t xml:space="preserve"> </w:t>
            </w:r>
            <w:r>
              <w:t>toplantıları düzenlemele</w:t>
            </w:r>
            <w:r w:rsidR="001247C5">
              <w:t>ri ve kontrollerinin sağlanması</w:t>
            </w:r>
          </w:p>
        </w:tc>
      </w:tr>
      <w:tr w:rsidR="0030434B" w:rsidTr="00E0658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30434B" w:rsidRDefault="005C5C6A" w:rsidP="00EB524D">
            <w:r>
              <w:t>Kurum içi ve Kurum dışı y</w:t>
            </w:r>
            <w:r w:rsidR="00F75129">
              <w:t>azışmaların yapılma İşlemleri</w:t>
            </w:r>
          </w:p>
        </w:tc>
        <w:tc>
          <w:tcPr>
            <w:tcW w:w="1701" w:type="dxa"/>
          </w:tcPr>
          <w:p w:rsidR="00E0658E" w:rsidRPr="006E79BA" w:rsidRDefault="00E0658E" w:rsidP="00E0658E">
            <w:pPr>
              <w:jc w:val="center"/>
            </w:pPr>
          </w:p>
          <w:p w:rsidR="00E0658E" w:rsidRPr="006E79BA" w:rsidRDefault="00E0658E" w:rsidP="00E0658E">
            <w:pPr>
              <w:jc w:val="center"/>
            </w:pPr>
          </w:p>
          <w:p w:rsidR="00E0658E" w:rsidRPr="006E79BA" w:rsidRDefault="00E0658E" w:rsidP="00E0658E">
            <w:pPr>
              <w:jc w:val="center"/>
            </w:pPr>
          </w:p>
          <w:p w:rsidR="00E0658E" w:rsidRPr="006E79BA" w:rsidRDefault="00E0658E" w:rsidP="00E0658E">
            <w:pPr>
              <w:jc w:val="center"/>
            </w:pPr>
          </w:p>
          <w:p w:rsidR="00E0658E" w:rsidRPr="006E79BA" w:rsidRDefault="00E0658E" w:rsidP="00E0658E">
            <w:pPr>
              <w:jc w:val="center"/>
            </w:pPr>
          </w:p>
          <w:p w:rsidR="0030434B" w:rsidRPr="006E79BA" w:rsidRDefault="005C5C6A" w:rsidP="00E0658E">
            <w:pPr>
              <w:jc w:val="center"/>
            </w:pPr>
            <w:r w:rsidRPr="006E79BA">
              <w:t>Konca</w:t>
            </w:r>
            <w:r w:rsidR="00F75129" w:rsidRPr="006E79BA">
              <w:t xml:space="preserve"> AY</w:t>
            </w:r>
          </w:p>
        </w:tc>
        <w:tc>
          <w:tcPr>
            <w:tcW w:w="1559" w:type="dxa"/>
            <w:vAlign w:val="center"/>
          </w:tcPr>
          <w:p w:rsidR="0030434B" w:rsidRPr="00EB524D" w:rsidRDefault="00F75129" w:rsidP="00EB524D">
            <w:pPr>
              <w:jc w:val="center"/>
            </w:pPr>
            <w:r w:rsidRPr="00F75129">
              <w:rPr>
                <w:b/>
              </w:rPr>
              <w:t>Yüksek</w:t>
            </w:r>
          </w:p>
        </w:tc>
        <w:tc>
          <w:tcPr>
            <w:tcW w:w="3544" w:type="dxa"/>
          </w:tcPr>
          <w:p w:rsidR="00F75129" w:rsidRDefault="00F75129" w:rsidP="00F75129">
            <w:r>
              <w:t xml:space="preserve">-Kurumsal itibar kaybı, </w:t>
            </w:r>
          </w:p>
          <w:p w:rsidR="00F75129" w:rsidRDefault="00F75129" w:rsidP="00F75129">
            <w:r>
              <w:t xml:space="preserve">-Birim itibar kaybı, </w:t>
            </w:r>
          </w:p>
          <w:p w:rsidR="00F75129" w:rsidRDefault="00F75129" w:rsidP="00F75129">
            <w:r>
              <w:t xml:space="preserve">-Görevin aksaması, </w:t>
            </w:r>
          </w:p>
          <w:p w:rsidR="00F75129" w:rsidRDefault="00F75129" w:rsidP="00F75129">
            <w:r>
              <w:t xml:space="preserve">-Kamu zararı, </w:t>
            </w:r>
          </w:p>
          <w:p w:rsidR="00F75129" w:rsidRDefault="00F75129" w:rsidP="00F75129">
            <w:r>
              <w:t>-Kurumsallaşmanın gecikmesi,</w:t>
            </w:r>
          </w:p>
          <w:p w:rsidR="00F75129" w:rsidRDefault="00F75129" w:rsidP="00F75129">
            <w:r>
              <w:t>-Zaman yönetimi eksikliği,</w:t>
            </w:r>
          </w:p>
          <w:p w:rsidR="00F75129" w:rsidRDefault="00F75129" w:rsidP="00F75129">
            <w:r>
              <w:t>-Eğitim ve Öğretimin aksaması,</w:t>
            </w:r>
          </w:p>
          <w:p w:rsidR="00F75129" w:rsidRDefault="00F75129" w:rsidP="00F75129">
            <w:r>
              <w:t>-İş, zaman, hak, kurumsal güven ve itibar kaybı,</w:t>
            </w:r>
          </w:p>
          <w:p w:rsidR="00F75129" w:rsidRDefault="00F75129" w:rsidP="00F75129">
            <w:r>
              <w:t xml:space="preserve">-Yanlış işlem, </w:t>
            </w:r>
          </w:p>
          <w:p w:rsidR="0030434B" w:rsidRPr="00EB524D" w:rsidRDefault="00F75129" w:rsidP="00F75129">
            <w:r>
              <w:t>-Kaynak israfı</w:t>
            </w:r>
          </w:p>
        </w:tc>
        <w:tc>
          <w:tcPr>
            <w:tcW w:w="5112" w:type="dxa"/>
          </w:tcPr>
          <w:p w:rsidR="0030434B" w:rsidRDefault="005C5C6A" w:rsidP="00293B45">
            <w:pPr>
              <w:jc w:val="both"/>
            </w:pPr>
            <w:r>
              <w:t xml:space="preserve">Kurum içi ve Kurum dışı </w:t>
            </w:r>
            <w:r w:rsidR="00293B45">
              <w:t>gerekli yazışmaların dikkatli</w:t>
            </w:r>
            <w:r w:rsidR="001247C5">
              <w:t xml:space="preserve"> ve özenle yapılmasını sağlamak</w:t>
            </w:r>
          </w:p>
          <w:p w:rsidR="00E0658E" w:rsidRDefault="00E0658E" w:rsidP="00293B45">
            <w:pPr>
              <w:jc w:val="both"/>
            </w:pPr>
          </w:p>
          <w:p w:rsidR="00E0658E" w:rsidRDefault="00E0658E" w:rsidP="00293B45">
            <w:pPr>
              <w:jc w:val="both"/>
            </w:pPr>
          </w:p>
          <w:p w:rsidR="00E0658E" w:rsidRDefault="00E0658E" w:rsidP="00293B45">
            <w:pPr>
              <w:jc w:val="both"/>
            </w:pPr>
          </w:p>
          <w:p w:rsidR="00E0658E" w:rsidRDefault="00E0658E" w:rsidP="00293B45">
            <w:pPr>
              <w:jc w:val="both"/>
            </w:pPr>
          </w:p>
          <w:p w:rsidR="00E0658E" w:rsidRDefault="00E0658E" w:rsidP="00293B45">
            <w:pPr>
              <w:jc w:val="both"/>
            </w:pPr>
          </w:p>
          <w:p w:rsidR="00E0658E" w:rsidRDefault="00E0658E" w:rsidP="00293B45">
            <w:pPr>
              <w:jc w:val="both"/>
            </w:pPr>
          </w:p>
          <w:p w:rsidR="00E0658E" w:rsidRDefault="00E0658E" w:rsidP="00293B45">
            <w:pPr>
              <w:jc w:val="both"/>
            </w:pPr>
          </w:p>
          <w:p w:rsidR="00E0658E" w:rsidRDefault="00E0658E" w:rsidP="00293B45">
            <w:pPr>
              <w:jc w:val="both"/>
            </w:pPr>
          </w:p>
          <w:p w:rsidR="00E0658E" w:rsidRDefault="00E0658E" w:rsidP="00293B45">
            <w:pPr>
              <w:jc w:val="both"/>
            </w:pPr>
          </w:p>
          <w:p w:rsidR="00E0658E" w:rsidRPr="00EB524D" w:rsidRDefault="00E0658E" w:rsidP="00293B45">
            <w:pPr>
              <w:jc w:val="both"/>
            </w:pPr>
          </w:p>
        </w:tc>
      </w:tr>
      <w:tr w:rsidR="0030434B" w:rsidTr="00E0658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30434B" w:rsidRDefault="00F75129" w:rsidP="00EB524D">
            <w:r>
              <w:t>Bölüm / Anabilim dalı Başkanlıkları toplantıları işlemleri</w:t>
            </w:r>
          </w:p>
        </w:tc>
        <w:tc>
          <w:tcPr>
            <w:tcW w:w="1701" w:type="dxa"/>
          </w:tcPr>
          <w:p w:rsidR="00E0658E" w:rsidRPr="006E79BA" w:rsidRDefault="00F75129" w:rsidP="00EB524D">
            <w:r w:rsidRPr="006E79BA">
              <w:t xml:space="preserve">   </w:t>
            </w:r>
          </w:p>
          <w:p w:rsidR="00E0658E" w:rsidRPr="006E79BA" w:rsidRDefault="00E0658E" w:rsidP="00EB524D"/>
          <w:p w:rsidR="00E0658E" w:rsidRPr="006E79BA" w:rsidRDefault="00E0658E" w:rsidP="00EB524D"/>
          <w:p w:rsidR="00E0658E" w:rsidRPr="006E79BA" w:rsidRDefault="00E0658E" w:rsidP="00EB524D"/>
          <w:p w:rsidR="00E0658E" w:rsidRPr="006E79BA" w:rsidRDefault="00E0658E" w:rsidP="00EB524D"/>
          <w:p w:rsidR="0030434B" w:rsidRPr="006E79BA" w:rsidRDefault="005C5C6A" w:rsidP="00E0658E">
            <w:pPr>
              <w:jc w:val="center"/>
            </w:pPr>
            <w:r w:rsidRPr="006E79BA">
              <w:t>Konca</w:t>
            </w:r>
            <w:r w:rsidR="00F75129" w:rsidRPr="006E79BA">
              <w:t xml:space="preserve"> AY</w:t>
            </w:r>
          </w:p>
        </w:tc>
        <w:tc>
          <w:tcPr>
            <w:tcW w:w="1559" w:type="dxa"/>
            <w:vAlign w:val="center"/>
          </w:tcPr>
          <w:p w:rsidR="0030434B" w:rsidRPr="00EB524D" w:rsidRDefault="00F75129" w:rsidP="00E0658E">
            <w:pPr>
              <w:jc w:val="center"/>
            </w:pPr>
            <w:r w:rsidRPr="00F75129">
              <w:rPr>
                <w:b/>
              </w:rPr>
              <w:t>Yüksek</w:t>
            </w:r>
          </w:p>
        </w:tc>
        <w:tc>
          <w:tcPr>
            <w:tcW w:w="3544" w:type="dxa"/>
          </w:tcPr>
          <w:p w:rsidR="00F75129" w:rsidRDefault="00F75129" w:rsidP="00F75129">
            <w:r>
              <w:t xml:space="preserve">-Kurumsal itibar kaybı, </w:t>
            </w:r>
          </w:p>
          <w:p w:rsidR="00F75129" w:rsidRDefault="00F75129" w:rsidP="00F75129">
            <w:r>
              <w:t xml:space="preserve">-Birim itibar kaybı, </w:t>
            </w:r>
          </w:p>
          <w:p w:rsidR="00F75129" w:rsidRDefault="00F75129" w:rsidP="00F75129">
            <w:r>
              <w:t xml:space="preserve">-Görevin aksaması, </w:t>
            </w:r>
          </w:p>
          <w:p w:rsidR="00F75129" w:rsidRDefault="00F75129" w:rsidP="00F75129">
            <w:r>
              <w:t xml:space="preserve">-Kamu zararı, </w:t>
            </w:r>
          </w:p>
          <w:p w:rsidR="00F75129" w:rsidRDefault="00F75129" w:rsidP="00F75129">
            <w:r>
              <w:t>-Kurumsallaşmanın gecikmesi,</w:t>
            </w:r>
          </w:p>
          <w:p w:rsidR="00F75129" w:rsidRDefault="00F75129" w:rsidP="00F75129">
            <w:r>
              <w:t>-Zaman yönetimi eksikliği,</w:t>
            </w:r>
          </w:p>
          <w:p w:rsidR="00F75129" w:rsidRDefault="00F75129" w:rsidP="00F75129">
            <w:r>
              <w:t>-Eğitim ve Öğretimin aksaması,</w:t>
            </w:r>
          </w:p>
          <w:p w:rsidR="00F75129" w:rsidRDefault="00F75129" w:rsidP="00F75129">
            <w:r>
              <w:t>-İş, zaman, hak, kurumsal güven ve itibar kaybı,</w:t>
            </w:r>
          </w:p>
          <w:p w:rsidR="00F75129" w:rsidRDefault="00F75129" w:rsidP="00F75129">
            <w:r>
              <w:t xml:space="preserve">-Yanlış işlem, </w:t>
            </w:r>
          </w:p>
          <w:p w:rsidR="0030434B" w:rsidRPr="00EB524D" w:rsidRDefault="00F75129" w:rsidP="00F75129">
            <w:pPr>
              <w:rPr>
                <w:b/>
              </w:rPr>
            </w:pPr>
            <w:r>
              <w:t>-Kaynak israfı</w:t>
            </w:r>
          </w:p>
        </w:tc>
        <w:tc>
          <w:tcPr>
            <w:tcW w:w="5112" w:type="dxa"/>
          </w:tcPr>
          <w:p w:rsidR="00E0658E" w:rsidRDefault="00E0658E" w:rsidP="00B97F23">
            <w:pPr>
              <w:jc w:val="both"/>
            </w:pPr>
          </w:p>
          <w:p w:rsidR="00E0658E" w:rsidRDefault="00E0658E" w:rsidP="00B97F23">
            <w:pPr>
              <w:jc w:val="both"/>
            </w:pPr>
          </w:p>
          <w:p w:rsidR="00E0658E" w:rsidRDefault="00E0658E" w:rsidP="00B97F23">
            <w:pPr>
              <w:jc w:val="both"/>
            </w:pPr>
          </w:p>
          <w:p w:rsidR="0030434B" w:rsidRPr="00EB524D" w:rsidRDefault="00293B45" w:rsidP="00B97F23">
            <w:pPr>
              <w:jc w:val="both"/>
              <w:rPr>
                <w:b/>
              </w:rPr>
            </w:pPr>
            <w:r>
              <w:t>Dekanlığın Bölüm / Anabilim dalı Başkanlıkları toplantılarının raporlarını düzenl</w:t>
            </w:r>
            <w:r w:rsidR="001247C5">
              <w:t>i tutmak kontrollerini sağlamak</w:t>
            </w:r>
          </w:p>
        </w:tc>
      </w:tr>
      <w:tr w:rsidR="00293B45" w:rsidTr="00E0658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293B45" w:rsidRPr="008B3D55" w:rsidRDefault="00293B45" w:rsidP="00293B45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293B45" w:rsidRDefault="00293B45" w:rsidP="00293B45">
            <w:r>
              <w:t>Yönetim Kurulu kararları işlemleri</w:t>
            </w:r>
          </w:p>
        </w:tc>
        <w:tc>
          <w:tcPr>
            <w:tcW w:w="1701" w:type="dxa"/>
          </w:tcPr>
          <w:p w:rsidR="00E0658E" w:rsidRPr="006E79BA" w:rsidRDefault="00293B45" w:rsidP="00293B45">
            <w:r w:rsidRPr="006E79BA">
              <w:t xml:space="preserve">   </w:t>
            </w:r>
          </w:p>
          <w:p w:rsidR="00E0658E" w:rsidRPr="006E79BA" w:rsidRDefault="00E0658E" w:rsidP="00E0658E">
            <w:pPr>
              <w:jc w:val="center"/>
            </w:pPr>
          </w:p>
          <w:p w:rsidR="00E0658E" w:rsidRPr="006E79BA" w:rsidRDefault="00E0658E" w:rsidP="00E0658E">
            <w:pPr>
              <w:jc w:val="center"/>
            </w:pPr>
          </w:p>
          <w:p w:rsidR="00E0658E" w:rsidRPr="006E79BA" w:rsidRDefault="00E0658E" w:rsidP="00E0658E">
            <w:pPr>
              <w:jc w:val="center"/>
            </w:pPr>
          </w:p>
          <w:p w:rsidR="00E0658E" w:rsidRPr="006E79BA" w:rsidRDefault="00E0658E" w:rsidP="00E0658E">
            <w:pPr>
              <w:jc w:val="center"/>
            </w:pPr>
          </w:p>
          <w:p w:rsidR="00293B45" w:rsidRPr="006E79BA" w:rsidRDefault="005C5C6A" w:rsidP="00E0658E">
            <w:pPr>
              <w:jc w:val="center"/>
            </w:pPr>
            <w:r w:rsidRPr="006E79BA">
              <w:t>Konca</w:t>
            </w:r>
            <w:r w:rsidR="00293B45" w:rsidRPr="006E79BA">
              <w:t xml:space="preserve"> AY</w:t>
            </w:r>
          </w:p>
        </w:tc>
        <w:tc>
          <w:tcPr>
            <w:tcW w:w="1559" w:type="dxa"/>
            <w:vAlign w:val="center"/>
          </w:tcPr>
          <w:p w:rsidR="00293B45" w:rsidRPr="00EB524D" w:rsidRDefault="00293B45" w:rsidP="00293B45">
            <w:pPr>
              <w:jc w:val="center"/>
              <w:rPr>
                <w:b/>
              </w:rPr>
            </w:pPr>
            <w:r w:rsidRPr="00F75129">
              <w:rPr>
                <w:b/>
              </w:rPr>
              <w:t>Yüksek</w:t>
            </w:r>
          </w:p>
        </w:tc>
        <w:tc>
          <w:tcPr>
            <w:tcW w:w="3544" w:type="dxa"/>
          </w:tcPr>
          <w:p w:rsidR="00293B45" w:rsidRDefault="00293B45" w:rsidP="00293B45">
            <w:r>
              <w:t xml:space="preserve">-Kurumsal itibar kaybı, </w:t>
            </w:r>
          </w:p>
          <w:p w:rsidR="00293B45" w:rsidRDefault="00293B45" w:rsidP="00293B45">
            <w:r>
              <w:t xml:space="preserve">-Birim itibar kaybı, </w:t>
            </w:r>
          </w:p>
          <w:p w:rsidR="00293B45" w:rsidRDefault="00293B45" w:rsidP="00293B45">
            <w:r>
              <w:t xml:space="preserve">-Görevin aksaması, </w:t>
            </w:r>
          </w:p>
          <w:p w:rsidR="00293B45" w:rsidRDefault="00293B45" w:rsidP="00293B45">
            <w:r>
              <w:t xml:space="preserve">-Kamu zararı, </w:t>
            </w:r>
          </w:p>
          <w:p w:rsidR="00293B45" w:rsidRDefault="00293B45" w:rsidP="00293B45">
            <w:r>
              <w:t>-Kurumsallaşmanın gecikmesi,</w:t>
            </w:r>
          </w:p>
          <w:p w:rsidR="00293B45" w:rsidRDefault="00293B45" w:rsidP="00293B45">
            <w:r>
              <w:t>-Zaman yönetimi eksikliği,</w:t>
            </w:r>
          </w:p>
          <w:p w:rsidR="00293B45" w:rsidRDefault="00293B45" w:rsidP="00293B45">
            <w:r>
              <w:t>-Eğitim ve Öğretimin aksaması,</w:t>
            </w:r>
          </w:p>
          <w:p w:rsidR="00293B45" w:rsidRDefault="00293B45" w:rsidP="00293B45">
            <w:r>
              <w:t>-İş, zaman, hak, kurumsal güven ve itibar kaybı,</w:t>
            </w:r>
          </w:p>
          <w:p w:rsidR="00293B45" w:rsidRDefault="00293B45" w:rsidP="00293B45">
            <w:r>
              <w:t xml:space="preserve">-Yanlış işlem, </w:t>
            </w:r>
          </w:p>
          <w:p w:rsidR="00293B45" w:rsidRPr="00EB524D" w:rsidRDefault="00293B45" w:rsidP="00293B45">
            <w:pPr>
              <w:rPr>
                <w:b/>
              </w:rPr>
            </w:pPr>
            <w:r>
              <w:t>-Kaynak israfı</w:t>
            </w:r>
          </w:p>
        </w:tc>
        <w:tc>
          <w:tcPr>
            <w:tcW w:w="5112" w:type="dxa"/>
            <w:vAlign w:val="center"/>
          </w:tcPr>
          <w:p w:rsidR="00E0658E" w:rsidRDefault="00E0658E" w:rsidP="00293B45"/>
          <w:p w:rsidR="00E0658E" w:rsidRDefault="00E0658E" w:rsidP="00293B45"/>
          <w:p w:rsidR="00E0658E" w:rsidRDefault="00293B45" w:rsidP="00293B45">
            <w:r>
              <w:t>Yönetim Kurulu kararlarını düzenleyip yazmak,</w:t>
            </w:r>
            <w:r w:rsidR="005C5C6A">
              <w:t xml:space="preserve"> </w:t>
            </w:r>
            <w:r w:rsidR="001247C5">
              <w:t>imzaya sunmak ve arşivlemek</w:t>
            </w:r>
          </w:p>
          <w:p w:rsidR="00E0658E" w:rsidRDefault="00E0658E" w:rsidP="00293B45"/>
          <w:p w:rsidR="00E0658E" w:rsidRDefault="00E0658E" w:rsidP="00293B45"/>
          <w:p w:rsidR="00E0658E" w:rsidRDefault="00E0658E" w:rsidP="00293B45"/>
          <w:p w:rsidR="00E0658E" w:rsidRDefault="00E0658E" w:rsidP="00293B45"/>
          <w:p w:rsidR="00E0658E" w:rsidRDefault="00E0658E" w:rsidP="00293B45"/>
          <w:p w:rsidR="00E0658E" w:rsidRDefault="00E0658E" w:rsidP="00293B45"/>
          <w:p w:rsidR="00E0658E" w:rsidRDefault="00E0658E" w:rsidP="00293B45"/>
          <w:p w:rsidR="00E0658E" w:rsidRDefault="00E0658E" w:rsidP="00293B45"/>
        </w:tc>
      </w:tr>
      <w:tr w:rsidR="00293B45" w:rsidTr="00E0658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293B45" w:rsidRPr="008B3D55" w:rsidRDefault="00293B45" w:rsidP="00293B45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E0658E" w:rsidRDefault="00E0658E" w:rsidP="00293B45"/>
          <w:p w:rsidR="00293B45" w:rsidRDefault="00293B45" w:rsidP="00293B45">
            <w:r>
              <w:t>Fakülte Komisyonları işlemleri</w:t>
            </w:r>
          </w:p>
        </w:tc>
        <w:tc>
          <w:tcPr>
            <w:tcW w:w="1701" w:type="dxa"/>
          </w:tcPr>
          <w:p w:rsidR="00E0658E" w:rsidRDefault="00293B45" w:rsidP="00293B45">
            <w:pPr>
              <w:rPr>
                <w:b/>
              </w:rPr>
            </w:pPr>
            <w:r w:rsidRPr="00E0658E">
              <w:rPr>
                <w:b/>
              </w:rPr>
              <w:t xml:space="preserve">    </w:t>
            </w:r>
          </w:p>
          <w:p w:rsidR="00E0658E" w:rsidRDefault="00E0658E" w:rsidP="00293B45">
            <w:pPr>
              <w:rPr>
                <w:b/>
              </w:rPr>
            </w:pPr>
          </w:p>
          <w:p w:rsidR="00E0658E" w:rsidRDefault="00E0658E" w:rsidP="00E0658E">
            <w:pPr>
              <w:rPr>
                <w:b/>
              </w:rPr>
            </w:pPr>
          </w:p>
          <w:p w:rsidR="00E0658E" w:rsidRDefault="00E0658E" w:rsidP="00E0658E">
            <w:pPr>
              <w:rPr>
                <w:b/>
              </w:rPr>
            </w:pPr>
          </w:p>
          <w:p w:rsidR="00E0658E" w:rsidRDefault="00E0658E" w:rsidP="00E0658E">
            <w:pPr>
              <w:rPr>
                <w:b/>
              </w:rPr>
            </w:pPr>
          </w:p>
          <w:p w:rsidR="00E0658E" w:rsidRDefault="00E0658E" w:rsidP="00E0658E">
            <w:pPr>
              <w:rPr>
                <w:b/>
              </w:rPr>
            </w:pPr>
          </w:p>
          <w:p w:rsidR="00293B45" w:rsidRPr="006E79BA" w:rsidRDefault="005C5C6A" w:rsidP="00E0658E">
            <w:r w:rsidRPr="006E79BA">
              <w:t>Konca</w:t>
            </w:r>
            <w:r w:rsidR="00293B45" w:rsidRPr="006E79BA">
              <w:t xml:space="preserve"> AY</w:t>
            </w:r>
          </w:p>
        </w:tc>
        <w:tc>
          <w:tcPr>
            <w:tcW w:w="1559" w:type="dxa"/>
            <w:vAlign w:val="center"/>
          </w:tcPr>
          <w:p w:rsidR="00E0658E" w:rsidRDefault="00E0658E" w:rsidP="00293B45">
            <w:pPr>
              <w:jc w:val="center"/>
              <w:rPr>
                <w:b/>
              </w:rPr>
            </w:pPr>
          </w:p>
          <w:p w:rsidR="00293B45" w:rsidRPr="00EB524D" w:rsidRDefault="00293B45" w:rsidP="00293B45">
            <w:pPr>
              <w:jc w:val="center"/>
            </w:pPr>
            <w:r w:rsidRPr="00F75129">
              <w:rPr>
                <w:b/>
              </w:rPr>
              <w:t>Yüksek</w:t>
            </w:r>
          </w:p>
        </w:tc>
        <w:tc>
          <w:tcPr>
            <w:tcW w:w="3544" w:type="dxa"/>
          </w:tcPr>
          <w:p w:rsidR="00293B45" w:rsidRDefault="00293B45" w:rsidP="00293B45">
            <w:r>
              <w:t xml:space="preserve">-Kurumsal itibar kaybı, </w:t>
            </w:r>
          </w:p>
          <w:p w:rsidR="00293B45" w:rsidRDefault="00293B45" w:rsidP="00293B45">
            <w:r>
              <w:t xml:space="preserve">-Birim itibar kaybı, </w:t>
            </w:r>
          </w:p>
          <w:p w:rsidR="00293B45" w:rsidRDefault="00293B45" w:rsidP="00293B45">
            <w:r>
              <w:t xml:space="preserve">-Görevin aksaması, </w:t>
            </w:r>
          </w:p>
          <w:p w:rsidR="00293B45" w:rsidRDefault="00293B45" w:rsidP="00293B45">
            <w:r>
              <w:t xml:space="preserve">-Kamu zararı, </w:t>
            </w:r>
          </w:p>
          <w:p w:rsidR="00293B45" w:rsidRDefault="00293B45" w:rsidP="00293B45">
            <w:r>
              <w:t>-Kurumsallaşmanın gecikmesi,</w:t>
            </w:r>
          </w:p>
          <w:p w:rsidR="00293B45" w:rsidRDefault="00293B45" w:rsidP="00293B45">
            <w:r>
              <w:t>-Zaman yönetimi eksikliği,</w:t>
            </w:r>
          </w:p>
          <w:p w:rsidR="00293B45" w:rsidRDefault="00293B45" w:rsidP="00293B45">
            <w:r>
              <w:t>-Eğitim ve Öğretimin aksaması,</w:t>
            </w:r>
          </w:p>
          <w:p w:rsidR="00293B45" w:rsidRDefault="00293B45" w:rsidP="00293B45">
            <w:r>
              <w:t>-İş, zaman, hak, kurumsal güven ve itibar kaybı,</w:t>
            </w:r>
          </w:p>
          <w:p w:rsidR="00293B45" w:rsidRDefault="00293B45" w:rsidP="00293B45">
            <w:r>
              <w:t xml:space="preserve">-Yanlış işlem, </w:t>
            </w:r>
          </w:p>
          <w:p w:rsidR="00293B45" w:rsidRPr="00EB524D" w:rsidRDefault="00293B45" w:rsidP="00293B45">
            <w:r>
              <w:t>-Kaynak israfı</w:t>
            </w:r>
          </w:p>
        </w:tc>
        <w:tc>
          <w:tcPr>
            <w:tcW w:w="5112" w:type="dxa"/>
          </w:tcPr>
          <w:p w:rsidR="00E0658E" w:rsidRDefault="00E0658E" w:rsidP="00293B45">
            <w:pPr>
              <w:jc w:val="both"/>
            </w:pPr>
          </w:p>
          <w:p w:rsidR="00E0658E" w:rsidRDefault="00E0658E" w:rsidP="00293B45">
            <w:pPr>
              <w:jc w:val="both"/>
            </w:pPr>
          </w:p>
          <w:p w:rsidR="00E0658E" w:rsidRDefault="00E0658E" w:rsidP="00293B45">
            <w:pPr>
              <w:jc w:val="both"/>
            </w:pPr>
          </w:p>
          <w:p w:rsidR="00E0658E" w:rsidRDefault="00E0658E" w:rsidP="00293B45">
            <w:pPr>
              <w:jc w:val="both"/>
            </w:pPr>
          </w:p>
          <w:p w:rsidR="00293B45" w:rsidRPr="00EB524D" w:rsidRDefault="00293B45" w:rsidP="00293B45">
            <w:pPr>
              <w:jc w:val="both"/>
            </w:pPr>
            <w:r>
              <w:t>Fakülte komisyon raporlarını düzenl</w:t>
            </w:r>
            <w:r w:rsidR="001247C5">
              <w:t>emek ve arşivlenmesini sağlamak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441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606"/>
        <w:gridCol w:w="7279"/>
      </w:tblGrid>
      <w:tr w:rsidR="00D12D5F" w:rsidTr="00E0658E">
        <w:tc>
          <w:tcPr>
            <w:tcW w:w="7606" w:type="dxa"/>
          </w:tcPr>
          <w:p w:rsidR="00343CE2" w:rsidRPr="00E0658E" w:rsidRDefault="00343CE2" w:rsidP="00C34770">
            <w:pPr>
              <w:jc w:val="center"/>
              <w:rPr>
                <w:b/>
              </w:rPr>
            </w:pPr>
          </w:p>
          <w:p w:rsidR="00D12D5F" w:rsidRPr="00E0658E" w:rsidRDefault="00D12D5F" w:rsidP="00C34770">
            <w:pPr>
              <w:jc w:val="center"/>
              <w:rPr>
                <w:b/>
              </w:rPr>
            </w:pPr>
            <w:r w:rsidRPr="00E0658E">
              <w:rPr>
                <w:b/>
              </w:rPr>
              <w:t>HAZIRLAYAN</w:t>
            </w:r>
          </w:p>
          <w:p w:rsidR="00343CE2" w:rsidRPr="00E0658E" w:rsidRDefault="00343CE2" w:rsidP="00C34770">
            <w:pPr>
              <w:jc w:val="center"/>
              <w:rPr>
                <w:b/>
              </w:rPr>
            </w:pPr>
          </w:p>
          <w:p w:rsidR="00D12D5F" w:rsidRPr="00E0658E" w:rsidRDefault="005C5C6A" w:rsidP="00C34770">
            <w:pPr>
              <w:jc w:val="center"/>
              <w:rPr>
                <w:b/>
              </w:rPr>
            </w:pPr>
            <w:r>
              <w:rPr>
                <w:b/>
              </w:rPr>
              <w:t>Ayşe ÜNAL</w:t>
            </w:r>
          </w:p>
          <w:p w:rsidR="00E0658E" w:rsidRPr="00E0658E" w:rsidRDefault="00E0658E" w:rsidP="00C34770">
            <w:pPr>
              <w:jc w:val="center"/>
              <w:rPr>
                <w:b/>
              </w:rPr>
            </w:pPr>
            <w:r w:rsidRPr="00E0658E">
              <w:rPr>
                <w:b/>
              </w:rPr>
              <w:t>Fakülte Sekreteri</w:t>
            </w:r>
          </w:p>
        </w:tc>
        <w:tc>
          <w:tcPr>
            <w:tcW w:w="7279" w:type="dxa"/>
          </w:tcPr>
          <w:p w:rsidR="00343CE2" w:rsidRPr="00E0658E" w:rsidRDefault="00343CE2" w:rsidP="00C34770">
            <w:pPr>
              <w:jc w:val="center"/>
              <w:rPr>
                <w:b/>
              </w:rPr>
            </w:pPr>
          </w:p>
          <w:p w:rsidR="00D12D5F" w:rsidRPr="00E0658E" w:rsidRDefault="00D12D5F" w:rsidP="00C34770">
            <w:pPr>
              <w:jc w:val="center"/>
              <w:rPr>
                <w:b/>
              </w:rPr>
            </w:pPr>
            <w:r w:rsidRPr="00E0658E">
              <w:rPr>
                <w:b/>
              </w:rPr>
              <w:t>ONAYLAYAN</w:t>
            </w:r>
          </w:p>
          <w:p w:rsidR="00343CE2" w:rsidRPr="00E0658E" w:rsidRDefault="00343CE2" w:rsidP="00C34770">
            <w:pPr>
              <w:jc w:val="center"/>
              <w:rPr>
                <w:b/>
              </w:rPr>
            </w:pPr>
          </w:p>
          <w:p w:rsidR="00D12D5F" w:rsidRPr="00E0658E" w:rsidRDefault="00E0658E" w:rsidP="00C34770">
            <w:pPr>
              <w:jc w:val="center"/>
              <w:rPr>
                <w:b/>
              </w:rPr>
            </w:pPr>
            <w:r w:rsidRPr="00E0658E">
              <w:rPr>
                <w:b/>
              </w:rPr>
              <w:t>Prof.</w:t>
            </w:r>
            <w:r w:rsidR="005C5C6A">
              <w:rPr>
                <w:b/>
              </w:rPr>
              <w:t xml:space="preserve"> </w:t>
            </w:r>
            <w:r w:rsidRPr="00E0658E">
              <w:rPr>
                <w:b/>
              </w:rPr>
              <w:t>Dr.</w:t>
            </w:r>
            <w:r w:rsidR="005C5C6A">
              <w:rPr>
                <w:b/>
              </w:rPr>
              <w:t xml:space="preserve"> Esin ÇEBER TURFAN</w:t>
            </w:r>
          </w:p>
          <w:p w:rsidR="00E0658E" w:rsidRPr="00E0658E" w:rsidRDefault="00E0658E" w:rsidP="00C34770">
            <w:pPr>
              <w:jc w:val="center"/>
              <w:rPr>
                <w:b/>
              </w:rPr>
            </w:pPr>
            <w:r w:rsidRPr="00E0658E">
              <w:rPr>
                <w:b/>
              </w:rPr>
              <w:t>Dekan</w:t>
            </w:r>
          </w:p>
          <w:p w:rsidR="00343CE2" w:rsidRPr="00E0658E" w:rsidRDefault="00343CE2" w:rsidP="00C34770">
            <w:pPr>
              <w:jc w:val="center"/>
              <w:rPr>
                <w:b/>
              </w:rPr>
            </w:pPr>
          </w:p>
        </w:tc>
      </w:tr>
    </w:tbl>
    <w:p w:rsidR="005C5C6A" w:rsidRDefault="005C5C6A" w:rsidP="005C5C6A">
      <w:pPr>
        <w:rPr>
          <w:sz w:val="4"/>
          <w:szCs w:val="4"/>
        </w:rPr>
      </w:pPr>
    </w:p>
    <w:p w:rsidR="005C5C6A" w:rsidRDefault="005C5C6A" w:rsidP="005C5C6A">
      <w:pPr>
        <w:rPr>
          <w:sz w:val="4"/>
          <w:szCs w:val="4"/>
        </w:rPr>
      </w:pPr>
    </w:p>
    <w:p w:rsidR="005C5C6A" w:rsidRPr="001D5E87" w:rsidRDefault="005C5C6A" w:rsidP="005C5C6A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5C5C6A" w:rsidRDefault="005C5C6A" w:rsidP="005C5C6A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038" w:rsidRDefault="00140038" w:rsidP="00DF3F86">
      <w:r>
        <w:separator/>
      </w:r>
    </w:p>
  </w:endnote>
  <w:endnote w:type="continuationSeparator" w:id="0">
    <w:p w:rsidR="00140038" w:rsidRDefault="00140038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7C5" w:rsidRDefault="001247C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47F5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47F5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tbl>
    <w:tblPr>
      <w:tblStyle w:val="TabloKlavuzu1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5C5C6A" w:rsidRPr="0081560B" w:rsidTr="003600DE">
      <w:trPr>
        <w:trHeight w:val="726"/>
      </w:trPr>
      <w:tc>
        <w:tcPr>
          <w:tcW w:w="1122" w:type="dxa"/>
        </w:tcPr>
        <w:p w:rsidR="005C5C6A" w:rsidRPr="00C4163E" w:rsidRDefault="005C5C6A" w:rsidP="005C5C6A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</w:tcPr>
        <w:p w:rsidR="005C5C6A" w:rsidRDefault="005C5C6A" w:rsidP="005C5C6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:rsidR="005C5C6A" w:rsidRDefault="005C5C6A" w:rsidP="005C5C6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</w:tcPr>
        <w:p w:rsidR="005C5C6A" w:rsidRDefault="005C5C6A" w:rsidP="005C5C6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5C5C6A" w:rsidRDefault="005C5C6A" w:rsidP="005C5C6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5C5C6A" w:rsidRPr="0081560B" w:rsidRDefault="005C5C6A" w:rsidP="001247C5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mbatlı Mah. Anadolu Cad. No:34</w:t>
          </w:r>
          <w:r w:rsidR="001247C5">
            <w:rPr>
              <w:rFonts w:ascii="Cambria" w:hAnsi="Cambria"/>
              <w:sz w:val="16"/>
              <w:szCs w:val="16"/>
            </w:rPr>
            <w:t>6</w:t>
          </w:r>
          <w:r>
            <w:rPr>
              <w:rFonts w:ascii="Cambria" w:hAnsi="Cambria"/>
              <w:sz w:val="16"/>
              <w:szCs w:val="16"/>
            </w:rPr>
            <w:t xml:space="preserve"> Karşıyaka/İZMİR</w:t>
          </w:r>
        </w:p>
      </w:tc>
      <w:tc>
        <w:tcPr>
          <w:tcW w:w="475" w:type="dxa"/>
        </w:tcPr>
        <w:p w:rsidR="005C5C6A" w:rsidRPr="0081560B" w:rsidRDefault="005C5C6A" w:rsidP="005C5C6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:rsidR="005C5C6A" w:rsidRPr="00171789" w:rsidRDefault="005C5C6A" w:rsidP="005C5C6A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C5C6A" w:rsidRPr="00171789" w:rsidRDefault="005C5C6A" w:rsidP="005C5C6A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C5C6A" w:rsidRPr="0081560B" w:rsidRDefault="005C5C6A" w:rsidP="005C5C6A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5C5C6A" w:rsidRPr="0081560B" w:rsidRDefault="005C5C6A" w:rsidP="005C5C6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C5C6A" w:rsidRPr="0081560B" w:rsidRDefault="005C5C6A" w:rsidP="005C5C6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C5C6A" w:rsidRPr="0081560B" w:rsidRDefault="005C5C6A" w:rsidP="005C5C6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</w:tcPr>
        <w:p w:rsidR="005C5C6A" w:rsidRPr="0081560B" w:rsidRDefault="005C5C6A" w:rsidP="005C5C6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5C5C6A" w:rsidRPr="00666138" w:rsidRDefault="005C5C6A" w:rsidP="005C5C6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5C5C6A" w:rsidRPr="0081560B" w:rsidRDefault="005C5C6A" w:rsidP="005C5C6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7C5" w:rsidRDefault="001247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038" w:rsidRDefault="00140038" w:rsidP="00DF3F86">
      <w:r>
        <w:separator/>
      </w:r>
    </w:p>
  </w:footnote>
  <w:footnote w:type="continuationSeparator" w:id="0">
    <w:p w:rsidR="00140038" w:rsidRDefault="00140038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7C5" w:rsidRDefault="001247C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747F55" w:rsidTr="00747F55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747F55" w:rsidRDefault="00747F55" w:rsidP="00747F55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bookmarkStart w:id="0" w:name="_GoBack" w:colFirst="2" w:colLast="3"/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1312" behindDoc="0" locked="0" layoutInCell="1" allowOverlap="1" wp14:anchorId="03FC2A17" wp14:editId="7BE769A0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747F55" w:rsidRPr="00D26A5A" w:rsidRDefault="00747F55" w:rsidP="00747F55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747F55" w:rsidRPr="00D26A5A" w:rsidRDefault="00747F55" w:rsidP="00747F55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747F55" w:rsidRPr="00D26A5A" w:rsidRDefault="00747F55" w:rsidP="00747F55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747F55" w:rsidRDefault="00747F55" w:rsidP="00747F55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747F55" w:rsidRDefault="00747F55" w:rsidP="00747F55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</w:tr>
    <w:tr w:rsidR="00747F55" w:rsidTr="00747F55">
      <w:trPr>
        <w:trHeight w:val="287"/>
      </w:trPr>
      <w:tc>
        <w:tcPr>
          <w:tcW w:w="2986" w:type="dxa"/>
          <w:gridSpan w:val="4"/>
          <w:vMerge/>
        </w:tcPr>
        <w:p w:rsidR="00747F55" w:rsidRDefault="00747F55" w:rsidP="00747F55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747F55" w:rsidRDefault="00747F55" w:rsidP="00747F55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747F55" w:rsidRDefault="00747F55" w:rsidP="00747F55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747F55" w:rsidRDefault="00747F55" w:rsidP="00747F55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bookmarkEnd w:id="0"/>
    <w:tr w:rsidR="0098716B" w:rsidTr="00747F55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747F55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747F55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F75129">
            <w:rPr>
              <w:b/>
            </w:rPr>
            <w:t>SAĞLIK BİLMLERİ FAKÜLTESİ</w:t>
          </w:r>
        </w:p>
      </w:tc>
    </w:tr>
    <w:tr w:rsidR="00D12D5F" w:rsidRPr="00B26CB4" w:rsidTr="00747F55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F75129">
            <w:rPr>
              <w:b/>
            </w:rPr>
            <w:t>ÖZEL KALEM</w:t>
          </w:r>
        </w:p>
      </w:tc>
    </w:tr>
    <w:tr w:rsidR="00CA6479" w:rsidRPr="00ED3BDA" w:rsidTr="00747F55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veya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7C5" w:rsidRDefault="001247C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247C5"/>
    <w:rsid w:val="00133616"/>
    <w:rsid w:val="00140038"/>
    <w:rsid w:val="00147957"/>
    <w:rsid w:val="00190BF9"/>
    <w:rsid w:val="001C26D1"/>
    <w:rsid w:val="001D39EE"/>
    <w:rsid w:val="00203F3B"/>
    <w:rsid w:val="002274FF"/>
    <w:rsid w:val="00257B2A"/>
    <w:rsid w:val="002631BC"/>
    <w:rsid w:val="0028470F"/>
    <w:rsid w:val="0029265C"/>
    <w:rsid w:val="00293B45"/>
    <w:rsid w:val="00294202"/>
    <w:rsid w:val="0030434B"/>
    <w:rsid w:val="00317A40"/>
    <w:rsid w:val="00342096"/>
    <w:rsid w:val="00343CE2"/>
    <w:rsid w:val="003710DC"/>
    <w:rsid w:val="0037622E"/>
    <w:rsid w:val="003D1688"/>
    <w:rsid w:val="003D2A34"/>
    <w:rsid w:val="00452159"/>
    <w:rsid w:val="0045609B"/>
    <w:rsid w:val="004571EF"/>
    <w:rsid w:val="004B2606"/>
    <w:rsid w:val="004C6081"/>
    <w:rsid w:val="004F0EB2"/>
    <w:rsid w:val="00500FD2"/>
    <w:rsid w:val="00525310"/>
    <w:rsid w:val="005363E7"/>
    <w:rsid w:val="00547EE0"/>
    <w:rsid w:val="00552541"/>
    <w:rsid w:val="00565A75"/>
    <w:rsid w:val="00577EAD"/>
    <w:rsid w:val="005919BD"/>
    <w:rsid w:val="005A2FEB"/>
    <w:rsid w:val="005C5C6A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E79BA"/>
    <w:rsid w:val="006F26BC"/>
    <w:rsid w:val="00713DEF"/>
    <w:rsid w:val="0071736E"/>
    <w:rsid w:val="00731FC1"/>
    <w:rsid w:val="00747F55"/>
    <w:rsid w:val="0075078F"/>
    <w:rsid w:val="00760743"/>
    <w:rsid w:val="00777889"/>
    <w:rsid w:val="007A6223"/>
    <w:rsid w:val="007D0281"/>
    <w:rsid w:val="008239EE"/>
    <w:rsid w:val="0088540F"/>
    <w:rsid w:val="00893A1C"/>
    <w:rsid w:val="008A7724"/>
    <w:rsid w:val="008B3D55"/>
    <w:rsid w:val="008C3579"/>
    <w:rsid w:val="00931B3E"/>
    <w:rsid w:val="00956DB7"/>
    <w:rsid w:val="0098716B"/>
    <w:rsid w:val="009B377E"/>
    <w:rsid w:val="009B6500"/>
    <w:rsid w:val="009C70E1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5B7E"/>
    <w:rsid w:val="00AE7F75"/>
    <w:rsid w:val="00AF544F"/>
    <w:rsid w:val="00B01399"/>
    <w:rsid w:val="00B061E6"/>
    <w:rsid w:val="00B26CB4"/>
    <w:rsid w:val="00B47C12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2A1A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C449C"/>
    <w:rsid w:val="00DE05CB"/>
    <w:rsid w:val="00DE255D"/>
    <w:rsid w:val="00DE6BCE"/>
    <w:rsid w:val="00DF3F86"/>
    <w:rsid w:val="00E0658E"/>
    <w:rsid w:val="00E10669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75129"/>
    <w:rsid w:val="00F972C4"/>
    <w:rsid w:val="00FC7EC2"/>
    <w:rsid w:val="00FD6B0D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table" w:customStyle="1" w:styleId="TabloKlavuzu1">
    <w:name w:val="Tablo Kılavuzu1"/>
    <w:basedOn w:val="NormalTablo"/>
    <w:next w:val="TabloKlavuzu"/>
    <w:uiPriority w:val="39"/>
    <w:rsid w:val="005C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3B66-436A-4B57-8C26-DADF4639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9</cp:revision>
  <cp:lastPrinted>2022-01-21T12:56:00Z</cp:lastPrinted>
  <dcterms:created xsi:type="dcterms:W3CDTF">2022-01-21T12:00:00Z</dcterms:created>
  <dcterms:modified xsi:type="dcterms:W3CDTF">2026-04-06T13:27:00Z</dcterms:modified>
</cp:coreProperties>
</file>